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D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5:51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EFRAN BIN BAKR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52112570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50303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D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5:51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EFRAN BIN BAKR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52112570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25411000843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50303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